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A Rhetoric and Reader With Handbook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A Rhetoric and Reader With Handbook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57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Strategies A Rhetoric and Reader With Handbook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